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17" w:rsidRPr="003211B3" w:rsidRDefault="00151A17" w:rsidP="00151A17">
      <w:pPr>
        <w:rPr>
          <w:rFonts w:ascii="Calibri" w:hAnsi="Calibri"/>
          <w:b/>
          <w:sz w:val="28"/>
          <w:szCs w:val="28"/>
        </w:rPr>
      </w:pPr>
      <w:r w:rsidRPr="003211B3">
        <w:rPr>
          <w:rFonts w:ascii="Calibri" w:hAnsi="Calibri"/>
          <w:b/>
          <w:sz w:val="28"/>
          <w:szCs w:val="28"/>
        </w:rPr>
        <w:t xml:space="preserve">Titulli i lëndës: </w:t>
      </w:r>
      <w:r w:rsidR="009E3507" w:rsidRPr="003211B3">
        <w:rPr>
          <w:b/>
          <w:sz w:val="28"/>
          <w:szCs w:val="28"/>
        </w:rPr>
        <w:t>Procesimi i imazheve dhe grafika kompjuterike</w:t>
      </w:r>
      <w:r w:rsidR="00580FA2" w:rsidRPr="003211B3">
        <w:rPr>
          <w:rFonts w:ascii="Calibri" w:hAnsi="Calibri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5"/>
        <w:gridCol w:w="1537"/>
        <w:gridCol w:w="1770"/>
        <w:gridCol w:w="2044"/>
      </w:tblGrid>
      <w:tr w:rsidR="00151A17" w:rsidRPr="003211B3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51A17" w:rsidRPr="003211B3" w:rsidRDefault="00151A17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3211B3">
              <w:rPr>
                <w:rFonts w:ascii="Calibri" w:hAnsi="Calibri"/>
                <w:b/>
                <w:lang w:val="sq-AL"/>
              </w:rPr>
              <w:t>Informatat themelore për</w:t>
            </w:r>
            <w:r w:rsidRPr="003211B3">
              <w:rPr>
                <w:rFonts w:ascii="Calibri" w:hAnsi="Calibri"/>
                <w:b/>
                <w:szCs w:val="28"/>
                <w:lang w:val="sq-AL"/>
              </w:rPr>
              <w:t xml:space="preserve"> lëndën</w:t>
            </w:r>
          </w:p>
        </w:tc>
      </w:tr>
      <w:tr w:rsidR="00151A17" w:rsidRPr="003211B3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3211B3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3211B3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3211B3" w:rsidRDefault="00580FA2" w:rsidP="00580FA2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  <w:t>Fakulteti i Shkencave Matemaike Natyrore (FSHMN), Departamenti i Matematikës</w:t>
            </w:r>
          </w:p>
        </w:tc>
      </w:tr>
      <w:tr w:rsidR="00151A17" w:rsidRPr="003211B3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3211B3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3211B3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3211B3" w:rsidRDefault="009E3507" w:rsidP="009E3507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Procesimi i imazheve dhe grafika kompjuterike</w:t>
            </w:r>
          </w:p>
        </w:tc>
      </w:tr>
      <w:tr w:rsidR="00151A17" w:rsidRPr="003211B3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3211B3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3211B3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3211B3" w:rsidRDefault="00580FA2" w:rsidP="00580FA2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achelor</w:t>
            </w:r>
            <w:r w:rsidR="00193CBB"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(</w:t>
            </w:r>
            <w:r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Programi Shkenc</w:t>
            </w:r>
            <w:r w:rsidR="001858A9"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  <w:r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kompjuterike</w:t>
            </w:r>
            <w:r w:rsidR="00193CBB"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)</w:t>
            </w:r>
          </w:p>
        </w:tc>
      </w:tr>
      <w:tr w:rsidR="00151A17" w:rsidRPr="003211B3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3211B3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3211B3">
              <w:rPr>
                <w:rFonts w:ascii="Calibri" w:hAnsi="Calibri"/>
                <w:b/>
                <w:szCs w:val="28"/>
                <w:lang w:val="sq-AL"/>
              </w:rPr>
              <w:t>Status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3211B3" w:rsidRDefault="00193CBB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Obligative</w:t>
            </w:r>
          </w:p>
        </w:tc>
      </w:tr>
      <w:tr w:rsidR="00151A17" w:rsidRPr="003211B3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3211B3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3211B3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3211B3" w:rsidRDefault="00193CBB" w:rsidP="009E3507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Viti i </w:t>
            </w:r>
            <w:r w:rsidR="009E3507"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tret</w:t>
            </w:r>
            <w:r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ë / Semestri i </w:t>
            </w:r>
            <w:r w:rsidR="009E3507"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gjasht</w:t>
            </w:r>
            <w:r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</w:p>
        </w:tc>
      </w:tr>
      <w:tr w:rsidR="00151A17" w:rsidRPr="003211B3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3211B3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3211B3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3211B3" w:rsidRDefault="004B559D" w:rsidP="004B559D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2</w:t>
            </w:r>
            <w:r w:rsidR="00193CBB"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+2</w:t>
            </w:r>
          </w:p>
        </w:tc>
      </w:tr>
      <w:tr w:rsidR="00151A17" w:rsidRPr="003211B3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3211B3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3211B3">
              <w:rPr>
                <w:rFonts w:ascii="Calibri" w:hAnsi="Calibri"/>
                <w:b/>
                <w:szCs w:val="28"/>
                <w:lang w:val="sq-AL"/>
              </w:rPr>
              <w:t>Kreditë ECT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3211B3" w:rsidRDefault="00193CBB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6</w:t>
            </w:r>
          </w:p>
        </w:tc>
      </w:tr>
      <w:tr w:rsidR="00151A17" w:rsidRPr="003211B3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3211B3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3211B3">
              <w:rPr>
                <w:rFonts w:ascii="Calibri" w:hAnsi="Calibri"/>
                <w:b/>
                <w:szCs w:val="28"/>
                <w:lang w:val="sq-AL"/>
              </w:rPr>
              <w:t>Koha / Vend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3211B3" w:rsidRDefault="00193CBB" w:rsidP="00C75B65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N/A, </w:t>
            </w:r>
            <w:r w:rsidR="004B559D" w:rsidRPr="003211B3"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  <w:t>Departamenti i Matematikës</w:t>
            </w:r>
          </w:p>
        </w:tc>
      </w:tr>
      <w:tr w:rsidR="00193CBB" w:rsidRPr="003211B3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3211B3" w:rsidRDefault="00193CBB" w:rsidP="00193CB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3211B3">
              <w:rPr>
                <w:rFonts w:ascii="Calibri" w:hAnsi="Calibri"/>
                <w:b/>
                <w:szCs w:val="28"/>
                <w:lang w:val="sq-AL"/>
              </w:rPr>
              <w:t>Mësimdhënës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3211B3" w:rsidRDefault="00193CBB" w:rsidP="004B559D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Dr. </w:t>
            </w:r>
            <w:r w:rsidR="004B559D"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Eliot Bytyçi</w:t>
            </w:r>
          </w:p>
        </w:tc>
      </w:tr>
      <w:tr w:rsidR="00193CBB" w:rsidRPr="003211B3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3211B3" w:rsidRDefault="00193CBB" w:rsidP="00193CB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3211B3">
              <w:rPr>
                <w:rFonts w:ascii="Calibri" w:hAnsi="Calibri"/>
                <w:b/>
                <w:szCs w:val="28"/>
                <w:lang w:val="sq-AL"/>
              </w:rPr>
              <w:t xml:space="preserve">Të dhënat kontaktues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3211B3" w:rsidRDefault="004B559D" w:rsidP="004B559D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eliot</w:t>
            </w:r>
            <w:r w:rsidR="00193CBB"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.</w:t>
            </w:r>
            <w:r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ytyci</w:t>
            </w:r>
            <w:r w:rsidR="00193CBB" w:rsidRPr="003211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@uni-pr.edu</w:t>
            </w:r>
          </w:p>
        </w:tc>
      </w:tr>
      <w:tr w:rsidR="00193CBB" w:rsidRPr="003211B3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93CBB" w:rsidRPr="003211B3" w:rsidRDefault="00193CBB" w:rsidP="00193CBB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193CBB" w:rsidRPr="003211B3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3211B3" w:rsidRDefault="00193CBB" w:rsidP="00193CBB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3211B3">
              <w:rPr>
                <w:rFonts w:ascii="Calibri" w:hAnsi="Calibri"/>
                <w:b/>
                <w:lang w:val="sq-AL"/>
              </w:rPr>
              <w:t xml:space="preserve">Përshkrimi i </w:t>
            </w:r>
            <w:r w:rsidRPr="003211B3">
              <w:rPr>
                <w:rFonts w:ascii="Calibri" w:hAnsi="Calibri"/>
                <w:b/>
                <w:szCs w:val="28"/>
                <w:lang w:val="sq-AL"/>
              </w:rPr>
              <w:t>lëndës</w:t>
            </w:r>
            <w:r w:rsidRPr="003211B3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3211B3" w:rsidRDefault="009E3507" w:rsidP="009E3507">
            <w:pPr>
              <w:contextualSpacing/>
              <w:jc w:val="both"/>
              <w:rPr>
                <w:rFonts w:cs="Times New Roman"/>
              </w:rPr>
            </w:pPr>
            <w:r w:rsidRPr="003211B3">
              <w:rPr>
                <w:rFonts w:cs="Times New Roman"/>
              </w:rPr>
              <w:t>Në këtë kurs do të mësohet të kuptuarit e përpunimit të imazhit. Zbatimi i përpunimit të imazheve në shkencë, filtrimi i imazheve në domenen hapësinore, përdorimi i operatorëve të ndryshme për filtrimin si dhe rëndësinë e matematikës në ndërtimin e operatorëve. Poashtu do të mësohet për zbatimin e grafikës kompjuterike në shkencë, algoritmet për vizatimin e objekteve primitive dydimensionale, aplikimin e gjeometrisë elementare, krijimin e objekteve dy dimensionale dhe tri dimensionale si dhe transformimet me ato, njohja me programim në grafikë kompjuterike.</w:t>
            </w:r>
          </w:p>
        </w:tc>
      </w:tr>
      <w:tr w:rsidR="00193CBB" w:rsidRPr="003211B3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3211B3" w:rsidRDefault="00193CBB" w:rsidP="00193CBB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3211B3" w:rsidRDefault="009E3507" w:rsidP="009E3507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/>
                <w:sz w:val="22"/>
                <w:szCs w:val="22"/>
                <w:lang w:val="sq-AL"/>
              </w:rPr>
              <w:t>Qëllimet e këtij kursi janë të kuptuarit e procesimit të imazhit. Zbatimi i procesimit të imazheve në shkencë, aplikimin e gjeometrisë elementare në procesim të imazheve,  njohja me filtrimi të imazheve në domenin hapësinor, përdorimi i operatorëve të ndryshëm për filtrim si dhe rëndësia matematikës në ndërtimin e operatorëve. Zbatimi i grafikës kompjuterike në shkencë, algoritmet për vizatimin e objekteve primitive dydimensionale, krijimin e objekteve dy dimensionale dhe tri dimensionale si dhe transformimet me ato, njohja me programim në grafikë kompjuterike.</w:t>
            </w:r>
          </w:p>
        </w:tc>
      </w:tr>
      <w:tr w:rsidR="00193CBB" w:rsidRPr="003211B3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93CBB" w:rsidRPr="003211B3" w:rsidRDefault="00193CBB" w:rsidP="00193CBB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3211B3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Rezultatet e pritshme të nxënies</w:t>
            </w:r>
            <w:r w:rsidRPr="003211B3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93CBB" w:rsidRPr="003211B3" w:rsidRDefault="00193CBB" w:rsidP="00193CBB">
            <w:pPr>
              <w:spacing w:after="0" w:line="240" w:lineRule="auto"/>
              <w:rPr>
                <w:rFonts w:cs="Times New Roman"/>
              </w:rPr>
            </w:pPr>
            <w:r w:rsidRPr="003211B3">
              <w:rPr>
                <w:rFonts w:cs="Times New Roman"/>
              </w:rPr>
              <w:t>Pas përfundimit të këtij kursi (lënde) studenti ës</w:t>
            </w:r>
            <w:r w:rsidRPr="003211B3">
              <w:t>htë i aftë</w:t>
            </w:r>
            <w:r w:rsidRPr="003211B3">
              <w:rPr>
                <w:rFonts w:cs="Times New Roman"/>
              </w:rPr>
              <w:t xml:space="preserve"> që:</w:t>
            </w:r>
          </w:p>
          <w:p w:rsidR="009E3507" w:rsidRPr="003211B3" w:rsidRDefault="009E3507" w:rsidP="009E3507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</w:rPr>
            </w:pPr>
            <w:r w:rsidRPr="003211B3">
              <w:rPr>
                <w:rFonts w:cs="Times New Roman"/>
              </w:rPr>
              <w:t>Kenë një pasqyrë të plotë për procesim të imazheve</w:t>
            </w:r>
          </w:p>
          <w:p w:rsidR="009E3507" w:rsidRPr="003211B3" w:rsidRDefault="009E3507" w:rsidP="009E3507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</w:rPr>
            </w:pPr>
            <w:r w:rsidRPr="003211B3">
              <w:rPr>
                <w:rFonts w:cs="Times New Roman"/>
              </w:rPr>
              <w:t>Të lexojnë, shkruajnë dhe procesojnë imazhe (duke përdorë MatLab)</w:t>
            </w:r>
          </w:p>
          <w:p w:rsidR="009E3507" w:rsidRPr="003211B3" w:rsidRDefault="009E3507" w:rsidP="009E3507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</w:rPr>
            </w:pPr>
            <w:r w:rsidRPr="003211B3">
              <w:rPr>
                <w:rFonts w:cs="Times New Roman"/>
              </w:rPr>
              <w:t>Aplikojnë transformimet afine në imazhe dhe objekte</w:t>
            </w:r>
          </w:p>
          <w:p w:rsidR="009E3507" w:rsidRPr="003211B3" w:rsidRDefault="009E3507" w:rsidP="009E3507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</w:rPr>
            </w:pPr>
            <w:r w:rsidRPr="003211B3">
              <w:rPr>
                <w:rFonts w:cs="Times New Roman"/>
              </w:rPr>
              <w:lastRenderedPageBreak/>
              <w:t>Kenë mundësinë për zhvillim të aftësive programuese në procesim të imazheve dhe grafikë kompjuterike përmes detyrave në programim.</w:t>
            </w:r>
          </w:p>
          <w:p w:rsidR="009E3507" w:rsidRPr="003211B3" w:rsidRDefault="009E3507" w:rsidP="009E3507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/>
                <w:sz w:val="22"/>
                <w:szCs w:val="22"/>
                <w:lang w:val="sq-AL"/>
              </w:rPr>
              <w:t>Parametrizimi i lakoreve dhe paraqitjen grafike të tyre</w:t>
            </w:r>
          </w:p>
          <w:p w:rsidR="00F40DC5" w:rsidRPr="003211B3" w:rsidRDefault="009E3507" w:rsidP="009E350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Times New Roman"/>
              </w:rPr>
            </w:pPr>
            <w:r w:rsidRPr="003211B3">
              <w:rPr>
                <w:rFonts w:cs="Times New Roman"/>
              </w:rPr>
              <w:t>Hij</w:t>
            </w:r>
            <w:r w:rsidR="00F0523E" w:rsidRPr="003211B3">
              <w:t>ë</w:t>
            </w:r>
            <w:r w:rsidRPr="003211B3">
              <w:rPr>
                <w:rFonts w:cs="Times New Roman"/>
              </w:rPr>
              <w:t>zimi, ndriçimi i objekteve</w:t>
            </w:r>
            <w:r w:rsidR="00F40DC5" w:rsidRPr="003211B3">
              <w:rPr>
                <w:rFonts w:cs="Times New Roman"/>
              </w:rPr>
              <w:t xml:space="preserve">  </w:t>
            </w:r>
          </w:p>
          <w:p w:rsidR="001738DC" w:rsidRPr="003211B3" w:rsidRDefault="001738DC" w:rsidP="001738DC">
            <w:pPr>
              <w:pStyle w:val="ListParagraph"/>
              <w:spacing w:after="0" w:line="240" w:lineRule="auto"/>
              <w:ind w:left="361"/>
              <w:jc w:val="both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193CBB" w:rsidRPr="003211B3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3211B3" w:rsidRDefault="00193CBB" w:rsidP="00193CBB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93CBB" w:rsidRPr="003211B3" w:rsidTr="001E3C40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3211B3" w:rsidRDefault="00193CBB" w:rsidP="00193CBB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3211B3">
              <w:rPr>
                <w:rFonts w:ascii="Calibri" w:hAnsi="Calibri"/>
                <w:b/>
                <w:lang w:val="sq-AL"/>
              </w:rPr>
              <w:t>Ngarkesa e studentit (duhet të jetë në përputhje me Rezultatet e Nxënies të studentit)</w:t>
            </w:r>
          </w:p>
        </w:tc>
      </w:tr>
      <w:tr w:rsidR="00193CBB" w:rsidRPr="003211B3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3211B3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3211B3">
              <w:rPr>
                <w:rFonts w:ascii="Calibri" w:hAnsi="Calibri" w:cs="Arial"/>
                <w:b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3211B3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3211B3">
              <w:rPr>
                <w:rFonts w:ascii="Calibri" w:hAnsi="Calibri" w:cs="Arial"/>
                <w:b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3211B3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3211B3">
              <w:rPr>
                <w:rFonts w:ascii="Calibri" w:hAnsi="Calibri" w:cs="Arial"/>
                <w:b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3211B3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3211B3">
              <w:rPr>
                <w:rFonts w:ascii="Calibri" w:hAnsi="Calibri" w:cs="Arial"/>
                <w:b/>
              </w:rPr>
              <w:t>Gjithsej</w:t>
            </w:r>
          </w:p>
        </w:tc>
      </w:tr>
      <w:tr w:rsidR="00694277" w:rsidRPr="003211B3" w:rsidTr="001858A9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3211B3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 xml:space="preserve">Ligjëratat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C75B65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3211B3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3211B3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3211B3" w:rsidRDefault="00C75B65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30</w:t>
            </w:r>
          </w:p>
        </w:tc>
      </w:tr>
      <w:tr w:rsidR="00694277" w:rsidRPr="003211B3" w:rsidTr="001858A9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3211B3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 xml:space="preserve">Teori/Punë në laborator/Ushtrim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3211B3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3211B3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30</w:t>
            </w:r>
          </w:p>
        </w:tc>
      </w:tr>
      <w:tr w:rsidR="00694277" w:rsidRPr="003211B3" w:rsidTr="001858A9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3211B3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Punë prakt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3211B3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3211B3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-</w:t>
            </w:r>
          </w:p>
        </w:tc>
      </w:tr>
      <w:tr w:rsidR="00694277" w:rsidRPr="003211B3" w:rsidTr="001858A9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3211B3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3211B3">
              <w:t>Përgatitje për test intermedi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3211B3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3211B3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-</w:t>
            </w:r>
          </w:p>
        </w:tc>
      </w:tr>
      <w:tr w:rsidR="00694277" w:rsidRPr="003211B3" w:rsidTr="001858A9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3211B3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Konsultime me mësimdhënës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863BD1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3211B3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863BD1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3211B3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3211B3" w:rsidRDefault="00863BD1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-</w:t>
            </w:r>
          </w:p>
        </w:tc>
      </w:tr>
      <w:tr w:rsidR="00694277" w:rsidRPr="003211B3" w:rsidTr="001858A9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3211B3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Puna në terr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3211B3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3211B3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-</w:t>
            </w:r>
          </w:p>
        </w:tc>
      </w:tr>
      <w:tr w:rsidR="00694277" w:rsidRPr="003211B3" w:rsidTr="001858A9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3211B3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3211B3">
              <w:rPr>
                <w:rFonts w:cs="Arial"/>
                <w:szCs w:val="72"/>
                <w:shd w:val="clear" w:color="auto" w:fill="FFFFFF"/>
              </w:rPr>
              <w:t>Testi, punimi seminari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863BD1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3211B3"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9E350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3211B3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3211B3" w:rsidRDefault="009E350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1</w:t>
            </w:r>
            <w:r w:rsidR="00863BD1" w:rsidRPr="003211B3">
              <w:rPr>
                <w:rFonts w:ascii="Calibri" w:hAnsi="Calibri" w:cs="Arial"/>
              </w:rPr>
              <w:t>5</w:t>
            </w:r>
          </w:p>
        </w:tc>
      </w:tr>
      <w:tr w:rsidR="00694277" w:rsidRPr="003211B3" w:rsidTr="001858A9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3211B3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Detyrë shtëp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9E3507" w:rsidP="009E3507">
            <w:pPr>
              <w:spacing w:after="0" w:line="240" w:lineRule="exact"/>
              <w:jc w:val="center"/>
              <w:rPr>
                <w:rFonts w:cs="Arial"/>
              </w:rPr>
            </w:pPr>
            <w:r w:rsidRPr="003211B3"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863BD1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3211B3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3211B3" w:rsidRDefault="009E3507" w:rsidP="009E350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15</w:t>
            </w:r>
          </w:p>
        </w:tc>
      </w:tr>
      <w:tr w:rsidR="00694277" w:rsidRPr="003211B3" w:rsidTr="001858A9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3211B3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Mësimi individual (në bibliotekë apo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863BD1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30</w:t>
            </w:r>
          </w:p>
        </w:tc>
      </w:tr>
      <w:tr w:rsidR="00694277" w:rsidRPr="003211B3" w:rsidTr="001858A9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3211B3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 xml:space="preserve">Përgatitja për provimin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1</w:t>
            </w:r>
            <w:r w:rsidR="00863BD1" w:rsidRPr="003211B3">
              <w:rPr>
                <w:rFonts w:ascii="Calibri" w:hAnsi="Calibri" w:cs="Ari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1</w:t>
            </w:r>
            <w:r w:rsidR="00863BD1" w:rsidRPr="003211B3">
              <w:rPr>
                <w:rFonts w:ascii="Calibri" w:hAnsi="Calibri" w:cs="Arial"/>
              </w:rPr>
              <w:t>5</w:t>
            </w:r>
          </w:p>
        </w:tc>
      </w:tr>
      <w:tr w:rsidR="00694277" w:rsidRPr="003211B3" w:rsidTr="001858A9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3211B3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Koha e vlerësimit (testi, kuizi, provimi final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F40DC5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F40DC5" w:rsidP="009E350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1</w:t>
            </w:r>
            <w:r w:rsidR="009E3507" w:rsidRPr="003211B3">
              <w:rPr>
                <w:rFonts w:ascii="Calibri" w:hAnsi="Calibri" w:cs="Ari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3211B3" w:rsidRDefault="00F40DC5" w:rsidP="009E350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1</w:t>
            </w:r>
            <w:r w:rsidR="009E3507" w:rsidRPr="003211B3">
              <w:rPr>
                <w:rFonts w:ascii="Calibri" w:hAnsi="Calibri" w:cs="Arial"/>
              </w:rPr>
              <w:t>5</w:t>
            </w:r>
          </w:p>
        </w:tc>
      </w:tr>
      <w:tr w:rsidR="00694277" w:rsidRPr="003211B3" w:rsidTr="001858A9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3211B3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Projektet, prezantimet, detyrat, etj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863BD1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863BD1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3211B3" w:rsidRDefault="00863BD1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-</w:t>
            </w:r>
          </w:p>
        </w:tc>
      </w:tr>
      <w:tr w:rsidR="00694277" w:rsidRPr="003211B3" w:rsidTr="001858A9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3211B3" w:rsidRDefault="00694277" w:rsidP="00694277">
            <w:pPr>
              <w:spacing w:after="0" w:line="240" w:lineRule="exact"/>
              <w:rPr>
                <w:rFonts w:ascii="Arial" w:hAnsi="Arial" w:cs="Arial"/>
                <w:lang w:eastAsia="ja-JP"/>
              </w:rPr>
            </w:pPr>
            <w:r w:rsidRPr="003211B3">
              <w:rPr>
                <w:rFonts w:ascii="Calibri" w:hAnsi="Calibri" w:cs="Arial"/>
              </w:rPr>
              <w:t>Shto ndonjë aktivitet tjetër që nuk është në tabelë.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3211B3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3211B3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3211B3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3211B3">
              <w:rPr>
                <w:rFonts w:ascii="Calibri" w:hAnsi="Calibri" w:cs="Arial"/>
              </w:rPr>
              <w:t>-</w:t>
            </w:r>
          </w:p>
        </w:tc>
      </w:tr>
      <w:tr w:rsidR="00694277" w:rsidRPr="003211B3" w:rsidTr="001E3C40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3211B3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3211B3">
              <w:rPr>
                <w:rFonts w:ascii="Calibri" w:hAnsi="Calibri" w:cs="Arial"/>
                <w:b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3211B3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3211B3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3211B3" w:rsidRDefault="00C94581" w:rsidP="00694277">
            <w:pPr>
              <w:spacing w:after="0" w:line="240" w:lineRule="exact"/>
              <w:jc w:val="center"/>
              <w:rPr>
                <w:rFonts w:ascii="Calibri" w:hAnsi="Calibri" w:cs="Arial"/>
                <w:b/>
              </w:rPr>
            </w:pPr>
            <w:r w:rsidRPr="003211B3">
              <w:rPr>
                <w:rFonts w:ascii="Calibri" w:hAnsi="Calibri" w:cs="Arial"/>
                <w:b/>
              </w:rPr>
              <w:t>150</w:t>
            </w:r>
          </w:p>
        </w:tc>
      </w:tr>
      <w:tr w:rsidR="00694277" w:rsidRPr="003211B3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3211B3" w:rsidRDefault="00694277" w:rsidP="00694277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694277" w:rsidRPr="003211B3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3211B3" w:rsidRDefault="00694277" w:rsidP="00694277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3211B3">
              <w:rPr>
                <w:rFonts w:ascii="Calibri" w:hAnsi="Calibri"/>
                <w:b/>
                <w:lang w:val="sq-AL"/>
              </w:rPr>
              <w:t xml:space="preserve">Metodat e mësimdhënies:  </w:t>
            </w:r>
          </w:p>
        </w:tc>
        <w:tc>
          <w:tcPr>
            <w:tcW w:w="535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3211B3" w:rsidRDefault="009E3507" w:rsidP="00863BD1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</w:rPr>
            </w:pPr>
            <w:r w:rsidRPr="003211B3">
              <w:rPr>
                <w:rFonts w:cs="Times New Roman"/>
              </w:rPr>
              <w:t>Kjo lëndë shpjegohet përmes ligjëratave, ushtrimeve teorike, detyrave dhe punimit seminarik (ku parashihet të realizohet me përcjellje të vazhdueshme të asistentit dhe ligjëruesit  të lëndës).</w:t>
            </w:r>
          </w:p>
        </w:tc>
      </w:tr>
      <w:tr w:rsidR="00694277" w:rsidRPr="003211B3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3211B3" w:rsidRDefault="00694277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3211B3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07" w:rsidRPr="003211B3" w:rsidRDefault="009E3507" w:rsidP="009E350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3211B3">
              <w:rPr>
                <w:rFonts w:eastAsia="Times New Roman" w:cs="Times New Roman"/>
                <w:lang w:eastAsia="sq-AL"/>
              </w:rPr>
              <w:t>Detyra:</w:t>
            </w:r>
            <w:r w:rsidRPr="003211B3">
              <w:rPr>
                <w:rFonts w:eastAsia="Times New Roman" w:cs="Times New Roman"/>
                <w:lang w:eastAsia="sq-AL"/>
              </w:rPr>
              <w:tab/>
            </w:r>
            <w:r w:rsidRPr="003211B3">
              <w:rPr>
                <w:rFonts w:eastAsia="Times New Roman" w:cs="Times New Roman"/>
                <w:lang w:eastAsia="sq-AL"/>
              </w:rPr>
              <w:tab/>
            </w:r>
            <w:r w:rsidRPr="003211B3">
              <w:rPr>
                <w:rFonts w:eastAsia="Times New Roman" w:cs="Times New Roman"/>
                <w:lang w:eastAsia="sq-AL"/>
              </w:rPr>
              <w:tab/>
              <w:t>35 pikë,</w:t>
            </w:r>
          </w:p>
          <w:p w:rsidR="009E3507" w:rsidRPr="003211B3" w:rsidRDefault="009E3507" w:rsidP="009E350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3211B3">
              <w:rPr>
                <w:rFonts w:eastAsia="Times New Roman" w:cs="Times New Roman"/>
                <w:lang w:eastAsia="sq-AL"/>
              </w:rPr>
              <w:t>Seminari:</w:t>
            </w:r>
            <w:r w:rsidRPr="003211B3">
              <w:rPr>
                <w:rFonts w:eastAsia="Times New Roman" w:cs="Times New Roman"/>
                <w:lang w:eastAsia="sq-AL"/>
              </w:rPr>
              <w:tab/>
              <w:t xml:space="preserve"> </w:t>
            </w:r>
            <w:r w:rsidRPr="003211B3">
              <w:rPr>
                <w:rFonts w:eastAsia="Times New Roman" w:cs="Times New Roman"/>
                <w:lang w:eastAsia="sq-AL"/>
              </w:rPr>
              <w:tab/>
              <w:t>15 pikë,</w:t>
            </w:r>
          </w:p>
          <w:p w:rsidR="009E3507" w:rsidRPr="003211B3" w:rsidRDefault="009E3507" w:rsidP="009E350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3211B3">
              <w:rPr>
                <w:rFonts w:eastAsia="Times New Roman" w:cs="Times New Roman"/>
                <w:lang w:eastAsia="sq-AL"/>
              </w:rPr>
              <w:t xml:space="preserve">Testi përfundimtar: </w:t>
            </w:r>
            <w:r w:rsidRPr="003211B3">
              <w:rPr>
                <w:rFonts w:eastAsia="Times New Roman" w:cs="Times New Roman"/>
                <w:lang w:eastAsia="sq-AL"/>
              </w:rPr>
              <w:tab/>
              <w:t>50 pikë,</w:t>
            </w:r>
          </w:p>
          <w:p w:rsidR="009E3507" w:rsidRPr="003211B3" w:rsidRDefault="009E3507" w:rsidP="009E350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</w:p>
          <w:p w:rsidR="009E3507" w:rsidRPr="003211B3" w:rsidRDefault="009E3507" w:rsidP="009E350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3211B3">
              <w:rPr>
                <w:rFonts w:eastAsia="Times New Roman" w:cs="Times New Roman"/>
                <w:lang w:eastAsia="sq-AL"/>
              </w:rPr>
              <w:t>Vlerësimi:</w:t>
            </w:r>
          </w:p>
          <w:p w:rsidR="009E3507" w:rsidRPr="003211B3" w:rsidRDefault="009E3507" w:rsidP="009E350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1438"/>
              <w:gridCol w:w="665"/>
            </w:tblGrid>
            <w:tr w:rsidR="009E3507" w:rsidRPr="003211B3" w:rsidTr="0099435D">
              <w:trPr>
                <w:jc w:val="center"/>
              </w:trPr>
              <w:tc>
                <w:tcPr>
                  <w:tcW w:w="0" w:type="auto"/>
                </w:tcPr>
                <w:p w:rsidR="009E3507" w:rsidRPr="003211B3" w:rsidRDefault="009E3507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3211B3">
                    <w:rPr>
                      <w:rFonts w:eastAsia="Times New Roman" w:cs="Times New Roman"/>
                      <w:b/>
                      <w:lang w:eastAsia="sq-AL"/>
                    </w:rPr>
                    <w:t>Pikët</w:t>
                  </w:r>
                </w:p>
              </w:tc>
              <w:tc>
                <w:tcPr>
                  <w:tcW w:w="0" w:type="auto"/>
                </w:tcPr>
                <w:p w:rsidR="009E3507" w:rsidRPr="003211B3" w:rsidRDefault="009E3507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3211B3">
                    <w:rPr>
                      <w:rFonts w:eastAsia="Times New Roman" w:cs="Times New Roman"/>
                      <w:b/>
                      <w:lang w:eastAsia="sq-AL"/>
                    </w:rPr>
                    <w:t>Nota</w:t>
                  </w:r>
                </w:p>
              </w:tc>
            </w:tr>
            <w:tr w:rsidR="009E3507" w:rsidRPr="003211B3" w:rsidTr="0099435D">
              <w:trPr>
                <w:jc w:val="center"/>
              </w:trPr>
              <w:tc>
                <w:tcPr>
                  <w:tcW w:w="0" w:type="auto"/>
                </w:tcPr>
                <w:p w:rsidR="009E3507" w:rsidRPr="003211B3" w:rsidRDefault="009E3507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3211B3">
                    <w:rPr>
                      <w:rFonts w:eastAsia="Times New Roman" w:cs="Times New Roman"/>
                      <w:b/>
                      <w:lang w:eastAsia="sq-AL"/>
                    </w:rPr>
                    <w:t>&lt;50</w:t>
                  </w:r>
                </w:p>
              </w:tc>
              <w:tc>
                <w:tcPr>
                  <w:tcW w:w="0" w:type="auto"/>
                </w:tcPr>
                <w:p w:rsidR="009E3507" w:rsidRPr="003211B3" w:rsidRDefault="009E3507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3211B3">
                    <w:rPr>
                      <w:rFonts w:eastAsia="Times New Roman" w:cs="Times New Roman"/>
                      <w:b/>
                      <w:lang w:eastAsia="sq-AL"/>
                    </w:rPr>
                    <w:t>5</w:t>
                  </w:r>
                </w:p>
              </w:tc>
            </w:tr>
            <w:tr w:rsidR="009E3507" w:rsidRPr="003211B3" w:rsidTr="0099435D">
              <w:trPr>
                <w:jc w:val="center"/>
              </w:trPr>
              <w:tc>
                <w:tcPr>
                  <w:tcW w:w="0" w:type="auto"/>
                </w:tcPr>
                <w:p w:rsidR="009E3507" w:rsidRPr="003211B3" w:rsidRDefault="009E3507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3211B3">
                    <w:rPr>
                      <w:rFonts w:eastAsia="Times New Roman" w:cs="Times New Roman"/>
                      <w:b/>
                      <w:lang w:eastAsia="sq-AL"/>
                    </w:rPr>
                    <w:t>&gt;=50 dhe &lt;60</w:t>
                  </w:r>
                </w:p>
              </w:tc>
              <w:tc>
                <w:tcPr>
                  <w:tcW w:w="0" w:type="auto"/>
                </w:tcPr>
                <w:p w:rsidR="009E3507" w:rsidRPr="003211B3" w:rsidRDefault="009E3507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3211B3">
                    <w:rPr>
                      <w:rFonts w:eastAsia="Times New Roman" w:cs="Times New Roman"/>
                      <w:b/>
                      <w:lang w:eastAsia="sq-AL"/>
                    </w:rPr>
                    <w:t>6</w:t>
                  </w:r>
                </w:p>
              </w:tc>
            </w:tr>
            <w:tr w:rsidR="009E3507" w:rsidRPr="003211B3" w:rsidTr="0099435D">
              <w:trPr>
                <w:jc w:val="center"/>
              </w:trPr>
              <w:tc>
                <w:tcPr>
                  <w:tcW w:w="0" w:type="auto"/>
                </w:tcPr>
                <w:p w:rsidR="009E3507" w:rsidRPr="003211B3" w:rsidRDefault="009E3507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3211B3">
                    <w:rPr>
                      <w:rFonts w:eastAsia="Times New Roman" w:cs="Times New Roman"/>
                      <w:b/>
                      <w:lang w:eastAsia="sq-AL"/>
                    </w:rPr>
                    <w:t>&gt;=60 dhe &lt;70</w:t>
                  </w:r>
                </w:p>
              </w:tc>
              <w:tc>
                <w:tcPr>
                  <w:tcW w:w="0" w:type="auto"/>
                </w:tcPr>
                <w:p w:rsidR="009E3507" w:rsidRPr="003211B3" w:rsidRDefault="009E3507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3211B3">
                    <w:rPr>
                      <w:rFonts w:eastAsia="Times New Roman" w:cs="Times New Roman"/>
                      <w:b/>
                      <w:lang w:eastAsia="sq-AL"/>
                    </w:rPr>
                    <w:t>7</w:t>
                  </w:r>
                </w:p>
              </w:tc>
            </w:tr>
            <w:tr w:rsidR="009E3507" w:rsidRPr="003211B3" w:rsidTr="0099435D">
              <w:trPr>
                <w:jc w:val="center"/>
              </w:trPr>
              <w:tc>
                <w:tcPr>
                  <w:tcW w:w="0" w:type="auto"/>
                </w:tcPr>
                <w:p w:rsidR="009E3507" w:rsidRPr="003211B3" w:rsidRDefault="009E3507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3211B3">
                    <w:rPr>
                      <w:rFonts w:eastAsia="Times New Roman" w:cs="Times New Roman"/>
                      <w:b/>
                      <w:lang w:eastAsia="sq-AL"/>
                    </w:rPr>
                    <w:t>&gt;-70 dhe &lt;80</w:t>
                  </w:r>
                </w:p>
              </w:tc>
              <w:tc>
                <w:tcPr>
                  <w:tcW w:w="0" w:type="auto"/>
                </w:tcPr>
                <w:p w:rsidR="009E3507" w:rsidRPr="003211B3" w:rsidRDefault="009E3507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3211B3">
                    <w:rPr>
                      <w:rFonts w:eastAsia="Times New Roman" w:cs="Times New Roman"/>
                      <w:b/>
                      <w:lang w:eastAsia="sq-AL"/>
                    </w:rPr>
                    <w:t>8</w:t>
                  </w:r>
                </w:p>
              </w:tc>
            </w:tr>
            <w:tr w:rsidR="009E3507" w:rsidRPr="003211B3" w:rsidTr="0099435D">
              <w:trPr>
                <w:jc w:val="center"/>
              </w:trPr>
              <w:tc>
                <w:tcPr>
                  <w:tcW w:w="0" w:type="auto"/>
                </w:tcPr>
                <w:p w:rsidR="009E3507" w:rsidRPr="003211B3" w:rsidRDefault="009E3507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3211B3">
                    <w:rPr>
                      <w:rFonts w:eastAsia="Times New Roman" w:cs="Times New Roman"/>
                      <w:b/>
                      <w:lang w:eastAsia="sq-AL"/>
                    </w:rPr>
                    <w:lastRenderedPageBreak/>
                    <w:t>&gt;=80 dhe &lt;90</w:t>
                  </w:r>
                </w:p>
              </w:tc>
              <w:tc>
                <w:tcPr>
                  <w:tcW w:w="0" w:type="auto"/>
                </w:tcPr>
                <w:p w:rsidR="009E3507" w:rsidRPr="003211B3" w:rsidRDefault="009E3507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3211B3">
                    <w:rPr>
                      <w:rFonts w:eastAsia="Times New Roman" w:cs="Times New Roman"/>
                      <w:b/>
                      <w:lang w:eastAsia="sq-AL"/>
                    </w:rPr>
                    <w:t>9</w:t>
                  </w:r>
                </w:p>
              </w:tc>
            </w:tr>
            <w:tr w:rsidR="009E3507" w:rsidRPr="003211B3" w:rsidTr="0099435D">
              <w:trPr>
                <w:jc w:val="center"/>
              </w:trPr>
              <w:tc>
                <w:tcPr>
                  <w:tcW w:w="0" w:type="auto"/>
                </w:tcPr>
                <w:p w:rsidR="009E3507" w:rsidRPr="003211B3" w:rsidRDefault="009E3507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3211B3">
                    <w:rPr>
                      <w:rFonts w:eastAsia="Times New Roman" w:cs="Times New Roman"/>
                      <w:b/>
                      <w:lang w:eastAsia="sq-AL"/>
                    </w:rPr>
                    <w:t>&gt;=90</w:t>
                  </w:r>
                </w:p>
              </w:tc>
              <w:tc>
                <w:tcPr>
                  <w:tcW w:w="0" w:type="auto"/>
                </w:tcPr>
                <w:p w:rsidR="009E3507" w:rsidRPr="003211B3" w:rsidRDefault="009E3507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3211B3">
                    <w:rPr>
                      <w:rFonts w:eastAsia="Times New Roman" w:cs="Times New Roman"/>
                      <w:b/>
                      <w:lang w:eastAsia="sq-AL"/>
                    </w:rPr>
                    <w:t>10</w:t>
                  </w:r>
                </w:p>
              </w:tc>
            </w:tr>
          </w:tbl>
          <w:p w:rsidR="009E3507" w:rsidRPr="003211B3" w:rsidRDefault="009E3507" w:rsidP="009E350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lang w:eastAsia="sq-AL"/>
              </w:rPr>
            </w:pPr>
            <w:r w:rsidRPr="003211B3">
              <w:rPr>
                <w:rFonts w:eastAsia="Times New Roman" w:cs="Times New Roman"/>
                <w:lang w:eastAsia="sq-AL"/>
              </w:rPr>
              <w:t>Pikët e detyrave dhe punimit seminarik që janë arritur nga studenti gjatë vijimit të kursit do të vlejnë për çdo afat. Pra studenti i nënshtrohet gjithmonë provimit me maksimum 50 pikë.</w:t>
            </w:r>
          </w:p>
          <w:p w:rsidR="00694277" w:rsidRPr="003211B3" w:rsidRDefault="00694277" w:rsidP="00863BD1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lang w:eastAsia="sq-AL"/>
              </w:rPr>
            </w:pPr>
          </w:p>
        </w:tc>
      </w:tr>
      <w:tr w:rsidR="00694277" w:rsidRPr="003211B3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694277" w:rsidRPr="003211B3" w:rsidRDefault="00694277" w:rsidP="00694277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</w:tr>
      <w:tr w:rsidR="00694277" w:rsidRPr="003211B3" w:rsidTr="001E3C40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3211B3" w:rsidRDefault="00694277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3211B3">
              <w:rPr>
                <w:rFonts w:ascii="Calibri" w:hAnsi="Calibri"/>
                <w:b/>
                <w:lang w:val="sq-AL"/>
              </w:rPr>
              <w:t xml:space="preserve">Literatura primar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07" w:rsidRPr="003211B3" w:rsidRDefault="009E3507" w:rsidP="009E35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="Times New Roman"/>
              </w:rPr>
            </w:pPr>
            <w:r w:rsidRPr="003211B3">
              <w:rPr>
                <w:rFonts w:cs="Times New Roman"/>
              </w:rPr>
              <w:t>Digital Image Processing using Matlab</w:t>
            </w:r>
            <w:r w:rsidRPr="003211B3">
              <w:rPr>
                <w:rStyle w:val="b"/>
                <w:rFonts w:cs="Times New Roman"/>
              </w:rPr>
              <w:t xml:space="preserve">, </w:t>
            </w:r>
            <w:r w:rsidRPr="003211B3">
              <w:rPr>
                <w:rFonts w:cs="Times New Roman"/>
              </w:rPr>
              <w:t xml:space="preserve">Rafael C. Gonzales, University of Tennessee,  </w:t>
            </w:r>
            <w:r w:rsidRPr="003211B3">
              <w:rPr>
                <w:rFonts w:cs="Times New Roman"/>
              </w:rPr>
              <w:tab/>
              <w:t>Richard E. Woods, MedData Interactive,  Steven L. Eddins, The MathWorks, Inc, Prentice Hall, 2004.</w:t>
            </w:r>
          </w:p>
          <w:p w:rsidR="00694277" w:rsidRPr="003211B3" w:rsidRDefault="009E3507" w:rsidP="009E3507">
            <w:pPr>
              <w:pStyle w:val="NoSpacing"/>
              <w:numPr>
                <w:ilvl w:val="0"/>
                <w:numId w:val="13"/>
              </w:numPr>
              <w:ind w:left="284" w:hanging="284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Computer Graphics Using </w:t>
            </w:r>
            <w:r w:rsidRPr="003211B3">
              <w:rPr>
                <w:rStyle w:val="b"/>
                <w:rFonts w:asciiTheme="minorHAnsi" w:hAnsiTheme="minorHAnsi"/>
                <w:sz w:val="22"/>
                <w:szCs w:val="22"/>
                <w:lang w:val="sq-AL"/>
              </w:rPr>
              <w:t xml:space="preserve">Java™ 2D and 3D, </w:t>
            </w:r>
            <w:r w:rsidRPr="003211B3">
              <w:rPr>
                <w:rFonts w:asciiTheme="minorHAnsi" w:hAnsiTheme="minorHAnsi"/>
                <w:sz w:val="22"/>
                <w:szCs w:val="22"/>
                <w:lang w:val="sq-AL"/>
              </w:rPr>
              <w:t>Hong Zhang, Y. Daniel Liang – Armstrong Atlantic State University, Prentice Hall, December 06,2006.</w:t>
            </w:r>
          </w:p>
        </w:tc>
      </w:tr>
      <w:tr w:rsidR="00694277" w:rsidRPr="003211B3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694277" w:rsidRPr="003211B3" w:rsidRDefault="00694277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3211B3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694277" w:rsidRPr="003211B3" w:rsidRDefault="009E3507" w:rsidP="009E3507">
            <w:pPr>
              <w:pStyle w:val="NoSpacing"/>
              <w:numPr>
                <w:ilvl w:val="0"/>
                <w:numId w:val="13"/>
              </w:numPr>
              <w:ind w:left="284" w:hanging="284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/>
                <w:sz w:val="22"/>
                <w:szCs w:val="22"/>
                <w:lang w:val="sq-AL"/>
              </w:rPr>
              <w:t>Computer Graphics for Java Programmers, Second Edition, Leen Ammeraaland Kang Zhang,  John Wiley &amp; Sons, 2007.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346"/>
      </w:tblGrid>
      <w:tr w:rsidR="00151A17" w:rsidRPr="003211B3" w:rsidTr="00694277">
        <w:tc>
          <w:tcPr>
            <w:tcW w:w="88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3211B3" w:rsidRDefault="00151A1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3211B3">
              <w:rPr>
                <w:rFonts w:ascii="Calibri" w:hAnsi="Calibri"/>
                <w:b/>
              </w:rPr>
              <w:t>Hartimi i planit mësimor</w:t>
            </w:r>
          </w:p>
        </w:tc>
      </w:tr>
      <w:tr w:rsidR="00694277" w:rsidRPr="003211B3" w:rsidTr="00277941"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3211B3" w:rsidRDefault="0069427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3211B3">
              <w:rPr>
                <w:rFonts w:ascii="Calibri" w:hAnsi="Calibri"/>
                <w:b/>
              </w:rPr>
              <w:t>Java</w:t>
            </w:r>
          </w:p>
        </w:tc>
        <w:tc>
          <w:tcPr>
            <w:tcW w:w="5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D0D0D" w:themeFill="text1" w:themeFillTint="F2"/>
          </w:tcPr>
          <w:p w:rsidR="00694277" w:rsidRPr="003211B3" w:rsidRDefault="0069427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3211B3">
              <w:rPr>
                <w:rFonts w:ascii="Calibri" w:hAnsi="Calibri"/>
                <w:b/>
              </w:rPr>
              <w:t xml:space="preserve">Titulli i ligjëratës </w:t>
            </w:r>
          </w:p>
        </w:tc>
      </w:tr>
      <w:tr w:rsidR="00B4759D" w:rsidRPr="003211B3" w:rsidTr="00277941">
        <w:tc>
          <w:tcPr>
            <w:tcW w:w="351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3211B3" w:rsidRDefault="00B4759D" w:rsidP="00863BD1">
            <w:pPr>
              <w:spacing w:after="0" w:line="240" w:lineRule="exact"/>
              <w:rPr>
                <w:rFonts w:ascii="Calibri" w:hAnsi="Calibri"/>
                <w:b/>
              </w:rPr>
            </w:pPr>
            <w:r w:rsidRPr="003211B3">
              <w:rPr>
                <w:rFonts w:ascii="Calibri" w:hAnsi="Calibri"/>
                <w:b/>
                <w:i/>
              </w:rPr>
              <w:t>Java 1:</w:t>
            </w:r>
          </w:p>
        </w:tc>
        <w:tc>
          <w:tcPr>
            <w:tcW w:w="534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3211B3" w:rsidRDefault="00B4759D" w:rsidP="0008616C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Pasqyrë e procesimit të imazhit (Hyrje)</w:t>
            </w:r>
          </w:p>
          <w:p w:rsidR="00B4759D" w:rsidRPr="003211B3" w:rsidRDefault="00B4759D" w:rsidP="0008616C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Hyrje në procesim të imazheve </w:t>
            </w:r>
          </w:p>
        </w:tc>
      </w:tr>
      <w:tr w:rsidR="00B4759D" w:rsidRPr="003211B3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3211B3" w:rsidRDefault="00B4759D" w:rsidP="00863BD1">
            <w:pPr>
              <w:spacing w:after="0" w:line="240" w:lineRule="exact"/>
              <w:rPr>
                <w:rFonts w:ascii="Calibri" w:hAnsi="Calibri"/>
                <w:b/>
              </w:rPr>
            </w:pPr>
            <w:r w:rsidRPr="003211B3">
              <w:rPr>
                <w:rFonts w:ascii="Calibri" w:hAnsi="Calibri"/>
                <w:b/>
                <w:i/>
              </w:rPr>
              <w:t>Java 2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3211B3" w:rsidRDefault="00B4759D" w:rsidP="0008616C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Reprezentimi digjital i imazhit, leximi, shikimi i imazhit në Matlab</w:t>
            </w:r>
          </w:p>
        </w:tc>
      </w:tr>
      <w:tr w:rsidR="00B4759D" w:rsidRPr="003211B3" w:rsidTr="00277941">
        <w:trPr>
          <w:trHeight w:val="2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3211B3" w:rsidRDefault="00B4759D" w:rsidP="00863BD1">
            <w:pPr>
              <w:spacing w:after="0" w:line="240" w:lineRule="exact"/>
              <w:rPr>
                <w:rFonts w:ascii="Calibri" w:hAnsi="Calibri"/>
                <w:b/>
              </w:rPr>
            </w:pPr>
            <w:r w:rsidRPr="003211B3">
              <w:rPr>
                <w:rFonts w:ascii="Calibri" w:hAnsi="Calibri"/>
                <w:b/>
                <w:i/>
              </w:rPr>
              <w:t>Java 3</w:t>
            </w:r>
            <w:r w:rsidRPr="003211B3">
              <w:rPr>
                <w:rFonts w:ascii="Calibri" w:hAnsi="Calibri"/>
                <w:b/>
              </w:rPr>
              <w:t>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3211B3" w:rsidRDefault="00B4759D" w:rsidP="0008616C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Tipet e imazheve dhe konvertimi i tipit të të dhënnave me tipet për imazhe, M-fajllat</w:t>
            </w:r>
          </w:p>
        </w:tc>
      </w:tr>
      <w:tr w:rsidR="00B4759D" w:rsidRPr="003211B3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3211B3" w:rsidRDefault="00B4759D" w:rsidP="00B4759D">
            <w:pPr>
              <w:spacing w:after="0" w:line="240" w:lineRule="exact"/>
              <w:rPr>
                <w:rFonts w:ascii="Calibri" w:hAnsi="Calibri"/>
                <w:b/>
              </w:rPr>
            </w:pPr>
            <w:r w:rsidRPr="003211B3">
              <w:rPr>
                <w:rFonts w:ascii="Calibri" w:hAnsi="Calibri"/>
                <w:b/>
                <w:i/>
              </w:rPr>
              <w:t>Java 4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3211B3" w:rsidRDefault="00B4759D" w:rsidP="00B4759D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Filtrimi si dhe përdorimi i filterëve në imazhe, filtrimi hapësinor</w:t>
            </w: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,  d</w:t>
            </w: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istancat si dhe fqinjësia e piksellave</w:t>
            </w:r>
          </w:p>
        </w:tc>
      </w:tr>
      <w:tr w:rsidR="00B4759D" w:rsidRPr="003211B3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3211B3" w:rsidRDefault="00B4759D" w:rsidP="00B4759D">
            <w:pPr>
              <w:spacing w:after="0" w:line="240" w:lineRule="exact"/>
              <w:rPr>
                <w:rFonts w:ascii="Calibri" w:hAnsi="Calibri"/>
                <w:b/>
              </w:rPr>
            </w:pPr>
            <w:r w:rsidRPr="003211B3">
              <w:rPr>
                <w:rFonts w:ascii="Calibri" w:hAnsi="Calibri"/>
                <w:b/>
                <w:i/>
              </w:rPr>
              <w:t>Java 5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3211B3" w:rsidRDefault="00B4759D" w:rsidP="00B4759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Histogrami i imazhit, ndërtimi i tij dhe krahasimi i tyre mes veti</w:t>
            </w:r>
          </w:p>
        </w:tc>
      </w:tr>
      <w:tr w:rsidR="00B4759D" w:rsidRPr="003211B3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3211B3" w:rsidRDefault="00B4759D" w:rsidP="00B4759D">
            <w:pPr>
              <w:spacing w:after="0" w:line="240" w:lineRule="exact"/>
              <w:rPr>
                <w:rFonts w:ascii="Calibri" w:hAnsi="Calibri"/>
                <w:b/>
              </w:rPr>
            </w:pPr>
            <w:r w:rsidRPr="003211B3">
              <w:rPr>
                <w:rFonts w:ascii="Calibri" w:hAnsi="Calibri"/>
                <w:b/>
                <w:i/>
              </w:rPr>
              <w:t>Java 6</w:t>
            </w:r>
            <w:r w:rsidRPr="003211B3">
              <w:rPr>
                <w:rFonts w:ascii="Calibri" w:hAnsi="Calibri"/>
                <w:b/>
              </w:rPr>
              <w:t>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3211B3" w:rsidRDefault="00B4759D" w:rsidP="00B4759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Filtrimi në domen, llogaritja e transformimeve diskrete Furie 2D</w:t>
            </w:r>
          </w:p>
        </w:tc>
      </w:tr>
      <w:tr w:rsidR="00B4759D" w:rsidRPr="003211B3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3211B3" w:rsidRDefault="00B4759D" w:rsidP="00B4759D">
            <w:pPr>
              <w:spacing w:after="0" w:line="240" w:lineRule="exact"/>
              <w:rPr>
                <w:rFonts w:cstheme="minorHAnsi"/>
                <w:b/>
              </w:rPr>
            </w:pPr>
            <w:r w:rsidRPr="003211B3">
              <w:rPr>
                <w:rFonts w:ascii="Calibri" w:hAnsi="Calibri"/>
                <w:b/>
                <w:i/>
              </w:rPr>
              <w:t xml:space="preserve">Java </w:t>
            </w:r>
            <w:r w:rsidRPr="003211B3">
              <w:rPr>
                <w:rFonts w:cstheme="minorHAnsi"/>
                <w:b/>
                <w:i/>
              </w:rPr>
              <w:t>7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3211B3" w:rsidRDefault="00B4759D" w:rsidP="00B4759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Restaurimi i imazhit</w:t>
            </w:r>
          </w:p>
          <w:p w:rsidR="00B4759D" w:rsidRPr="003211B3" w:rsidRDefault="00B4759D" w:rsidP="00B4759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Zhurma – largimi i saj nga imazhi, zhurma periodike</w:t>
            </w:r>
          </w:p>
        </w:tc>
      </w:tr>
      <w:tr w:rsidR="00B4759D" w:rsidRPr="003211B3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3211B3" w:rsidRDefault="00B4759D" w:rsidP="00B4759D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3211B3">
              <w:rPr>
                <w:rFonts w:ascii="Calibri" w:hAnsi="Calibri"/>
                <w:b/>
                <w:i/>
              </w:rPr>
              <w:t>Java 8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3211B3" w:rsidRDefault="00B4759D" w:rsidP="00B4759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Ngjyrat, reprezentimi i tyre në Matlab</w:t>
            </w:r>
          </w:p>
          <w:p w:rsidR="00B4759D" w:rsidRPr="003211B3" w:rsidRDefault="00B4759D" w:rsidP="00B4759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RGB imazhet</w:t>
            </w:r>
          </w:p>
          <w:p w:rsidR="00B4759D" w:rsidRPr="003211B3" w:rsidRDefault="00B4759D" w:rsidP="00B4759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Hapësirat e ngjyrave NTSC, YcbCr, HSV, CMY, CMYK, HSI</w:t>
            </w:r>
          </w:p>
        </w:tc>
      </w:tr>
      <w:tr w:rsidR="00B4759D" w:rsidRPr="003211B3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3211B3" w:rsidRDefault="00B4759D" w:rsidP="00B4759D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3211B3">
              <w:rPr>
                <w:rFonts w:ascii="Calibri" w:hAnsi="Calibri"/>
                <w:b/>
                <w:i/>
              </w:rPr>
              <w:t>Java 9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3211B3" w:rsidRDefault="00B4759D" w:rsidP="00B4759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Kompresimi i imazhit</w:t>
            </w:r>
          </w:p>
          <w:p w:rsidR="00B4759D" w:rsidRPr="003211B3" w:rsidRDefault="00B4759D" w:rsidP="00B4759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Kodi i Huffman-it, enkodimi dhe dekodimi</w:t>
            </w:r>
          </w:p>
          <w:p w:rsidR="00B4759D" w:rsidRPr="003211B3" w:rsidRDefault="00B4759D" w:rsidP="00B4759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JPEG kompresimi</w:t>
            </w:r>
          </w:p>
        </w:tc>
      </w:tr>
      <w:tr w:rsidR="00B4759D" w:rsidRPr="003211B3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3211B3" w:rsidRDefault="00B4759D" w:rsidP="00B4759D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3211B3">
              <w:rPr>
                <w:rFonts w:ascii="Calibri" w:hAnsi="Calibri"/>
                <w:b/>
                <w:i/>
              </w:rPr>
              <w:t>Java 10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3211B3" w:rsidRDefault="00B4759D" w:rsidP="00B4759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Segmentimi i imazheve</w:t>
            </w:r>
          </w:p>
          <w:p w:rsidR="00B4759D" w:rsidRPr="003211B3" w:rsidRDefault="00B4759D" w:rsidP="00B4759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Detektimi i pikës, vijës, teheve</w:t>
            </w:r>
          </w:p>
          <w:p w:rsidR="00B4759D" w:rsidRPr="003211B3" w:rsidRDefault="00B4759D" w:rsidP="00B4759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Transformimet e Hough -it</w:t>
            </w:r>
          </w:p>
        </w:tc>
      </w:tr>
      <w:tr w:rsidR="003211B3" w:rsidRPr="003211B3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B3" w:rsidRPr="003211B3" w:rsidRDefault="003211B3" w:rsidP="003211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3211B3">
              <w:rPr>
                <w:rFonts w:ascii="Calibri" w:hAnsi="Calibri"/>
                <w:b/>
                <w:i/>
              </w:rPr>
              <w:t>Java 11</w:t>
            </w:r>
            <w:r w:rsidRPr="003211B3">
              <w:rPr>
                <w:rFonts w:ascii="Calibri" w:hAnsi="Calibri"/>
                <w:b/>
              </w:rPr>
              <w:t>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1B3" w:rsidRPr="003211B3" w:rsidRDefault="003211B3" w:rsidP="003211B3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Morfologjia matematike</w:t>
            </w:r>
          </w:p>
          <w:p w:rsidR="003211B3" w:rsidRPr="003211B3" w:rsidRDefault="003211B3" w:rsidP="003211B3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Erosioni</w:t>
            </w:r>
          </w:p>
          <w:p w:rsidR="003211B3" w:rsidRPr="003211B3" w:rsidRDefault="003211B3" w:rsidP="003211B3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Dilitacioni</w:t>
            </w:r>
          </w:p>
          <w:p w:rsidR="003211B3" w:rsidRPr="003211B3" w:rsidRDefault="003211B3" w:rsidP="003211B3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lastRenderedPageBreak/>
              <w:t>Hapja (openinig)</w:t>
            </w:r>
          </w:p>
          <w:p w:rsidR="003211B3" w:rsidRPr="003211B3" w:rsidRDefault="003211B3" w:rsidP="003211B3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Mbyllja(closing) </w:t>
            </w:r>
          </w:p>
        </w:tc>
      </w:tr>
      <w:tr w:rsidR="003211B3" w:rsidRPr="003211B3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B3" w:rsidRPr="003211B3" w:rsidRDefault="003211B3" w:rsidP="003211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3211B3">
              <w:rPr>
                <w:rFonts w:ascii="Calibri" w:hAnsi="Calibri"/>
                <w:b/>
                <w:i/>
              </w:rPr>
              <w:lastRenderedPageBreak/>
              <w:t>Java 12</w:t>
            </w:r>
            <w:r w:rsidRPr="003211B3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1B3" w:rsidRDefault="003211B3" w:rsidP="003211B3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Grafika 2D</w:t>
            </w:r>
          </w:p>
          <w:p w:rsidR="003211B3" w:rsidRPr="003211B3" w:rsidRDefault="003211B3" w:rsidP="003211B3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Transformimet afine të imazheve</w:t>
            </w:r>
          </w:p>
        </w:tc>
      </w:tr>
      <w:tr w:rsidR="00B4759D" w:rsidRPr="003211B3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3211B3" w:rsidRDefault="00B4759D" w:rsidP="00B4759D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3211B3">
              <w:rPr>
                <w:rFonts w:ascii="Calibri" w:hAnsi="Calibri"/>
                <w:b/>
                <w:i/>
              </w:rPr>
              <w:t>Java 13</w:t>
            </w:r>
            <w:r w:rsidRPr="003211B3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3211B3" w:rsidRDefault="003211B3" w:rsidP="00B4759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Algoritmet për vizatimin e objekteve primitive dydimensionale</w:t>
            </w:r>
          </w:p>
        </w:tc>
      </w:tr>
      <w:tr w:rsidR="00B4759D" w:rsidRPr="003211B3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3211B3" w:rsidRDefault="00B4759D" w:rsidP="00B4759D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3211B3">
              <w:rPr>
                <w:rFonts w:ascii="Calibri" w:hAnsi="Calibri"/>
                <w:b/>
                <w:i/>
              </w:rPr>
              <w:t>Java 14</w:t>
            </w:r>
            <w:r w:rsidRPr="003211B3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3211B3" w:rsidRDefault="00B4759D" w:rsidP="00B4759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  <w:t>Grafika 3D</w:t>
            </w:r>
          </w:p>
        </w:tc>
      </w:tr>
      <w:tr w:rsidR="00B4759D" w:rsidRPr="003211B3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3211B3" w:rsidRDefault="00B4759D" w:rsidP="00863BD1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3211B3">
              <w:rPr>
                <w:rFonts w:ascii="Calibri" w:hAnsi="Calibri"/>
                <w:b/>
                <w:i/>
              </w:rPr>
              <w:t>Java 15</w:t>
            </w:r>
            <w:r w:rsidRPr="003211B3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3211B3" w:rsidRDefault="00B4759D" w:rsidP="0008616C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3211B3">
              <w:rPr>
                <w:rFonts w:asciiTheme="minorHAnsi" w:hAnsiTheme="minorHAnsi" w:cs="Arial"/>
                <w:sz w:val="22"/>
                <w:szCs w:val="22"/>
                <w:lang w:val="sq-AL"/>
              </w:rPr>
              <w:t>Paraqitja e lakoreve dhe sipërfaqeve</w:t>
            </w:r>
          </w:p>
        </w:tc>
      </w:tr>
    </w:tbl>
    <w:p w:rsidR="00151A17" w:rsidRPr="003211B3" w:rsidRDefault="00151A17" w:rsidP="00151A17">
      <w:pPr>
        <w:pStyle w:val="NoSpacing"/>
        <w:rPr>
          <w:szCs w:val="28"/>
          <w:lang w:val="sq-AL"/>
        </w:rPr>
      </w:pPr>
    </w:p>
    <w:p w:rsidR="00151A17" w:rsidRPr="003211B3" w:rsidRDefault="00151A17" w:rsidP="00151A17">
      <w:pPr>
        <w:pStyle w:val="NoSpacing"/>
        <w:rPr>
          <w:szCs w:val="28"/>
          <w:lang w:val="sq-AL"/>
        </w:rPr>
      </w:pPr>
    </w:p>
    <w:p w:rsidR="00151A17" w:rsidRPr="003211B3" w:rsidRDefault="00151A17" w:rsidP="00151A17">
      <w:pPr>
        <w:pStyle w:val="NoSpacing"/>
        <w:rPr>
          <w:szCs w:val="28"/>
          <w:lang w:val="sq-AL"/>
        </w:rPr>
      </w:pPr>
    </w:p>
    <w:p w:rsidR="00151A17" w:rsidRPr="003211B3" w:rsidRDefault="00151A17" w:rsidP="00151A17">
      <w:pPr>
        <w:pStyle w:val="NoSpacing"/>
        <w:rPr>
          <w:szCs w:val="28"/>
          <w:lang w:val="sq-AL"/>
        </w:rPr>
      </w:pPr>
    </w:p>
    <w:tbl>
      <w:tblPr>
        <w:tblpPr w:leftFromText="180" w:rightFromText="180" w:vertAnchor="text" w:horzAnchor="margin" w:tblpY="13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56"/>
      </w:tblGrid>
      <w:tr w:rsidR="003211B3" w:rsidRPr="003211B3" w:rsidTr="003211B3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3211B3" w:rsidRPr="003211B3" w:rsidRDefault="003211B3" w:rsidP="003211B3">
            <w:pPr>
              <w:spacing w:after="0" w:line="240" w:lineRule="exact"/>
              <w:jc w:val="center"/>
              <w:rPr>
                <w:rFonts w:ascii="Calibri" w:hAnsi="Calibri"/>
                <w:b/>
              </w:rPr>
            </w:pPr>
            <w:bookmarkStart w:id="1" w:name="_Hlk505257718"/>
            <w:r w:rsidRPr="003211B3">
              <w:rPr>
                <w:rFonts w:ascii="Calibri" w:hAnsi="Calibri"/>
                <w:b/>
              </w:rPr>
              <w:t>Politikat akademike dhe Kodi i Sjelljes</w:t>
            </w:r>
            <w:bookmarkEnd w:id="1"/>
          </w:p>
        </w:tc>
      </w:tr>
      <w:tr w:rsidR="003211B3" w:rsidRPr="003211B3" w:rsidTr="003211B3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B3" w:rsidRPr="003211B3" w:rsidRDefault="003211B3" w:rsidP="003211B3">
            <w:pPr>
              <w:pStyle w:val="ListParagraph"/>
              <w:spacing w:after="0" w:line="240" w:lineRule="exact"/>
              <w:jc w:val="both"/>
              <w:rPr>
                <w:rFonts w:ascii="Calibri" w:hAnsi="Calibri"/>
                <w:i/>
              </w:rPr>
            </w:pPr>
          </w:p>
          <w:p w:rsidR="003211B3" w:rsidRPr="003211B3" w:rsidRDefault="003211B3" w:rsidP="003211B3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  <w:r w:rsidRPr="003211B3">
              <w:rPr>
                <w:rFonts w:cstheme="minorHAnsi"/>
                <w:i/>
              </w:rPr>
              <w:t>Vijueshmëria e ligjëratave dhe ushtrimeve laboratorike është obligative.</w:t>
            </w:r>
          </w:p>
          <w:p w:rsidR="003211B3" w:rsidRPr="003211B3" w:rsidRDefault="003211B3" w:rsidP="003211B3">
            <w:pPr>
              <w:spacing w:after="0" w:line="240" w:lineRule="exact"/>
              <w:contextualSpacing/>
              <w:jc w:val="both"/>
              <w:rPr>
                <w:rFonts w:ascii="Calibri" w:hAnsi="Calibri"/>
                <w:i/>
              </w:rPr>
            </w:pPr>
          </w:p>
        </w:tc>
      </w:tr>
    </w:tbl>
    <w:p w:rsidR="00CA2D9E" w:rsidRPr="003211B3" w:rsidRDefault="00CA2D9E"/>
    <w:sectPr w:rsidR="00CA2D9E" w:rsidRPr="003211B3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1E"/>
      </v:shape>
    </w:pict>
  </w:numPicBullet>
  <w:abstractNum w:abstractNumId="0">
    <w:nsid w:val="01A00E2C"/>
    <w:multiLevelType w:val="hybridMultilevel"/>
    <w:tmpl w:val="412CBCD6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B3C"/>
    <w:multiLevelType w:val="hybridMultilevel"/>
    <w:tmpl w:val="1B3C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023B"/>
    <w:multiLevelType w:val="hybridMultilevel"/>
    <w:tmpl w:val="5C4A1D1A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02877"/>
    <w:multiLevelType w:val="hybridMultilevel"/>
    <w:tmpl w:val="B6FA2AE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4343E"/>
    <w:multiLevelType w:val="hybridMultilevel"/>
    <w:tmpl w:val="88780AF0"/>
    <w:lvl w:ilvl="0" w:tplc="E83278F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10209"/>
    <w:multiLevelType w:val="hybridMultilevel"/>
    <w:tmpl w:val="C8E6D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A3C20"/>
    <w:multiLevelType w:val="hybridMultilevel"/>
    <w:tmpl w:val="32508DCC"/>
    <w:lvl w:ilvl="0" w:tplc="768E8D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41F2C"/>
    <w:multiLevelType w:val="hybridMultilevel"/>
    <w:tmpl w:val="62F83D0A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8345D"/>
    <w:multiLevelType w:val="hybridMultilevel"/>
    <w:tmpl w:val="124AEC4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9175E"/>
    <w:multiLevelType w:val="hybridMultilevel"/>
    <w:tmpl w:val="7B26C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5E1C79"/>
    <w:multiLevelType w:val="hybridMultilevel"/>
    <w:tmpl w:val="EE2EE67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E866A1"/>
    <w:multiLevelType w:val="hybridMultilevel"/>
    <w:tmpl w:val="88780AF0"/>
    <w:lvl w:ilvl="0" w:tplc="E83278F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915BA"/>
    <w:multiLevelType w:val="hybridMultilevel"/>
    <w:tmpl w:val="78D4B998"/>
    <w:lvl w:ilvl="0" w:tplc="77A46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1A17"/>
    <w:rsid w:val="000728CA"/>
    <w:rsid w:val="00104403"/>
    <w:rsid w:val="00151A17"/>
    <w:rsid w:val="00170CA1"/>
    <w:rsid w:val="001738DC"/>
    <w:rsid w:val="001858A9"/>
    <w:rsid w:val="00193CBB"/>
    <w:rsid w:val="00277941"/>
    <w:rsid w:val="003211B3"/>
    <w:rsid w:val="003F4E8B"/>
    <w:rsid w:val="004B559D"/>
    <w:rsid w:val="00511664"/>
    <w:rsid w:val="00580FA2"/>
    <w:rsid w:val="0064486E"/>
    <w:rsid w:val="006719D4"/>
    <w:rsid w:val="00694277"/>
    <w:rsid w:val="00862B57"/>
    <w:rsid w:val="00863BD1"/>
    <w:rsid w:val="0086651E"/>
    <w:rsid w:val="00915079"/>
    <w:rsid w:val="00927F97"/>
    <w:rsid w:val="009E3507"/>
    <w:rsid w:val="00A620B9"/>
    <w:rsid w:val="00B4759D"/>
    <w:rsid w:val="00BA313B"/>
    <w:rsid w:val="00BD00CE"/>
    <w:rsid w:val="00C350EE"/>
    <w:rsid w:val="00C75B65"/>
    <w:rsid w:val="00C94581"/>
    <w:rsid w:val="00CA2D9E"/>
    <w:rsid w:val="00CC4846"/>
    <w:rsid w:val="00EB70CC"/>
    <w:rsid w:val="00F0523E"/>
    <w:rsid w:val="00F40DC5"/>
    <w:rsid w:val="00F4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17"/>
    <w:pPr>
      <w:spacing w:after="160" w:line="259" w:lineRule="auto"/>
    </w:pPr>
    <w:rPr>
      <w:rFonts w:eastAsia="MS Mincho"/>
      <w:lang w:val="sq-AL"/>
    </w:rPr>
  </w:style>
  <w:style w:type="paragraph" w:styleId="Heading1">
    <w:name w:val="heading 1"/>
    <w:basedOn w:val="Normal"/>
    <w:link w:val="Heading1Char"/>
    <w:uiPriority w:val="9"/>
    <w:qFormat/>
    <w:rsid w:val="00072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151A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tertatu ne tab Char,Colorful List - Accent 12 Char"/>
    <w:link w:val="ListParagraph"/>
    <w:uiPriority w:val="34"/>
    <w:rsid w:val="00151A17"/>
    <w:rPr>
      <w:rFonts w:eastAsia="MS Mincho"/>
      <w:lang w:val="sq-AL"/>
    </w:rPr>
  </w:style>
  <w:style w:type="character" w:customStyle="1" w:styleId="hps">
    <w:name w:val="hps"/>
    <w:basedOn w:val="DefaultParagraphFont"/>
    <w:rsid w:val="00193CBB"/>
  </w:style>
  <w:style w:type="character" w:customStyle="1" w:styleId="NoSpacingChar">
    <w:name w:val="No Spacing Char"/>
    <w:basedOn w:val="DefaultParagraphFont"/>
    <w:link w:val="NoSpacing"/>
    <w:uiPriority w:val="99"/>
    <w:rsid w:val="00C75B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3BD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28CA"/>
    <w:rPr>
      <w:rFonts w:ascii="Times New Roman" w:eastAsia="Times New Roman" w:hAnsi="Times New Roman" w:cs="Times New Roman"/>
      <w:b/>
      <w:bCs/>
      <w:kern w:val="36"/>
      <w:sz w:val="48"/>
      <w:szCs w:val="48"/>
      <w:lang w:val="sq-AL" w:eastAsia="sq-AL"/>
    </w:rPr>
  </w:style>
  <w:style w:type="character" w:styleId="Strong">
    <w:name w:val="Strong"/>
    <w:basedOn w:val="DefaultParagraphFont"/>
    <w:uiPriority w:val="22"/>
    <w:qFormat/>
    <w:rsid w:val="000728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apple-converted-space">
    <w:name w:val="apple-converted-space"/>
    <w:basedOn w:val="DefaultParagraphFont"/>
    <w:rsid w:val="000728CA"/>
  </w:style>
  <w:style w:type="character" w:styleId="Hyperlink">
    <w:name w:val="Hyperlink"/>
    <w:basedOn w:val="DefaultParagraphFont"/>
    <w:uiPriority w:val="99"/>
    <w:semiHidden/>
    <w:unhideWhenUsed/>
    <w:rsid w:val="000728CA"/>
    <w:rPr>
      <w:color w:val="0000FF"/>
      <w:u w:val="single"/>
    </w:rPr>
  </w:style>
  <w:style w:type="character" w:customStyle="1" w:styleId="b">
    <w:name w:val="b"/>
    <w:basedOn w:val="DefaultParagraphFont"/>
    <w:rsid w:val="009E3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93428C-549F-4B66-B345-918C95BD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Artan</cp:lastModifiedBy>
  <cp:revision>4</cp:revision>
  <dcterms:created xsi:type="dcterms:W3CDTF">2020-01-30T20:33:00Z</dcterms:created>
  <dcterms:modified xsi:type="dcterms:W3CDTF">2020-01-31T08:06:00Z</dcterms:modified>
</cp:coreProperties>
</file>